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14" w:rsidRPr="001B2F44" w:rsidRDefault="00340414" w:rsidP="00340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2F44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340414" w:rsidRPr="001B2F44" w:rsidRDefault="00340414" w:rsidP="00340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44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340414" w:rsidRDefault="00340414" w:rsidP="00340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7E7C1F" w:rsidRDefault="00BC5CE7" w:rsidP="00552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4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</w:t>
      </w:r>
      <w:r w:rsidR="00487880">
        <w:rPr>
          <w:rFonts w:ascii="Times New Roman" w:hAnsi="Times New Roman" w:cs="Times New Roman"/>
          <w:sz w:val="28"/>
          <w:szCs w:val="28"/>
        </w:rPr>
        <w:t>.20</w:t>
      </w:r>
      <w:r w:rsidR="002F155E">
        <w:rPr>
          <w:rFonts w:ascii="Times New Roman" w:hAnsi="Times New Roman" w:cs="Times New Roman"/>
          <w:sz w:val="28"/>
          <w:szCs w:val="28"/>
        </w:rPr>
        <w:t>2</w:t>
      </w:r>
      <w:r w:rsidR="00340414">
        <w:rPr>
          <w:rFonts w:ascii="Times New Roman" w:hAnsi="Times New Roman" w:cs="Times New Roman"/>
          <w:sz w:val="28"/>
          <w:szCs w:val="28"/>
        </w:rPr>
        <w:t>1</w:t>
      </w:r>
      <w:r w:rsidR="00552CD7">
        <w:rPr>
          <w:rFonts w:ascii="Times New Roman" w:hAnsi="Times New Roman" w:cs="Times New Roman"/>
          <w:sz w:val="28"/>
          <w:szCs w:val="28"/>
        </w:rPr>
        <w:t xml:space="preserve"> г.</w:t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40414">
        <w:rPr>
          <w:rFonts w:ascii="Times New Roman" w:hAnsi="Times New Roman" w:cs="Times New Roman"/>
          <w:sz w:val="28"/>
          <w:szCs w:val="28"/>
        </w:rPr>
        <w:t>13</w:t>
      </w:r>
      <w:r w:rsidR="00487880">
        <w:rPr>
          <w:rFonts w:ascii="Times New Roman" w:hAnsi="Times New Roman" w:cs="Times New Roman"/>
          <w:sz w:val="28"/>
          <w:szCs w:val="28"/>
        </w:rPr>
        <w:t xml:space="preserve"> </w:t>
      </w:r>
      <w:r w:rsidR="00552CD7">
        <w:rPr>
          <w:rFonts w:ascii="Times New Roman" w:hAnsi="Times New Roman" w:cs="Times New Roman"/>
          <w:sz w:val="28"/>
          <w:szCs w:val="28"/>
        </w:rPr>
        <w:t>-</w:t>
      </w:r>
      <w:r w:rsidR="00487880">
        <w:rPr>
          <w:rFonts w:ascii="Times New Roman" w:hAnsi="Times New Roman" w:cs="Times New Roman"/>
          <w:sz w:val="28"/>
          <w:szCs w:val="28"/>
        </w:rPr>
        <w:t xml:space="preserve"> п</w:t>
      </w:r>
    </w:p>
    <w:p w:rsidR="007E7C1F" w:rsidRDefault="00AC0C28" w:rsidP="00552CD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б  утверждении  Плана  мероприятий по обеспечению населенного пункта </w:t>
      </w:r>
      <w:r w:rsidR="008D0E1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села  Салба  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>защит</w:t>
      </w:r>
      <w:r w:rsidR="00F74CC8">
        <w:rPr>
          <w:rFonts w:ascii="Times New Roman" w:eastAsia="Times New Roman" w:hAnsi="Times New Roman" w:cs="Times New Roman"/>
          <w:b/>
          <w:bCs/>
          <w:i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от по</w:t>
      </w:r>
      <w:r w:rsidR="002F155E">
        <w:rPr>
          <w:rFonts w:ascii="Times New Roman" w:eastAsia="Times New Roman" w:hAnsi="Times New Roman" w:cs="Times New Roman"/>
          <w:b/>
          <w:bCs/>
          <w:i/>
          <w:lang w:eastAsia="ru-RU"/>
        </w:rPr>
        <w:t>жаров в пожароопасный период 202</w:t>
      </w:r>
      <w:r w:rsidR="00340414">
        <w:rPr>
          <w:rFonts w:ascii="Times New Roman" w:eastAsia="Times New Roman" w:hAnsi="Times New Roman" w:cs="Times New Roman"/>
          <w:b/>
          <w:bCs/>
          <w:i/>
          <w:lang w:eastAsia="ru-RU"/>
        </w:rPr>
        <w:t>1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 на территории Салбинского  сельсовета  Ермаковского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C28" w:rsidRPr="00AC0C28" w:rsidRDefault="00AC0C28" w:rsidP="00AC0C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hAnsi="Times New Roman" w:cs="Times New Roman"/>
          <w:sz w:val="28"/>
          <w:szCs w:val="28"/>
        </w:rPr>
        <w:t>В  соответствии    с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от 06.10.2003 г.  №  131 – ФЗ  «Об  общих  принципах  организации  местного  самоуправления  в  Российской  Федерации»,  руководствуясь Уставом  Салбинского  сельсовета  Ермаковского  района  Красноярского  края,</w:t>
      </w:r>
    </w:p>
    <w:p w:rsidR="00AC0C28" w:rsidRDefault="00AC0C28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7C1F" w:rsidRPr="00AC0C28" w:rsidRDefault="00AC0C28" w:rsidP="00AC0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28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роприятий по обеспечению населенного пункта</w:t>
      </w:r>
      <w:r w:rsidR="008D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а  Салба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</w:t>
      </w:r>
      <w:r w:rsidR="00F7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ожаров в пожароопасный период</w:t>
      </w:r>
      <w:r w:rsidR="00BC5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40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территории Салбинского  сельсовета  Ермаковского  района</w:t>
      </w:r>
      <w:r w:rsidRPr="00AC0C28">
        <w:rPr>
          <w:rFonts w:ascii="Times New Roman" w:hAnsi="Times New Roman" w:cs="Times New Roman"/>
          <w:sz w:val="28"/>
          <w:szCs w:val="28"/>
        </w:rPr>
        <w:t>.</w:t>
      </w:r>
    </w:p>
    <w:p w:rsidR="007E7C1F" w:rsidRPr="00AC0C28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hAnsi="Times New Roman" w:cs="Times New Roman"/>
          <w:sz w:val="28"/>
          <w:szCs w:val="28"/>
        </w:rPr>
        <w:t>Контроль  за  исполнением  настоящего  постановления  оставляю  за  собой.</w:t>
      </w:r>
    </w:p>
    <w:p w:rsidR="007E7C1F" w:rsidRPr="00676F5F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F5F">
        <w:rPr>
          <w:rFonts w:ascii="Times New Roman" w:hAnsi="Times New Roman" w:cs="Times New Roman"/>
          <w:sz w:val="28"/>
          <w:szCs w:val="28"/>
        </w:rPr>
        <w:t>Постановление  вступает  в  силу  со  дня  его подписания</w:t>
      </w:r>
      <w:r w:rsidR="00AC0C28" w:rsidRPr="00676F5F">
        <w:rPr>
          <w:rFonts w:ascii="Times New Roman" w:hAnsi="Times New Roman" w:cs="Times New Roman"/>
          <w:sz w:val="28"/>
          <w:szCs w:val="28"/>
        </w:rPr>
        <w:t xml:space="preserve">  и  подлежит  </w:t>
      </w:r>
      <w:r w:rsidR="00676F5F">
        <w:rPr>
          <w:rFonts w:ascii="Times New Roman" w:hAnsi="Times New Roman" w:cs="Times New Roman"/>
          <w:sz w:val="28"/>
          <w:szCs w:val="28"/>
        </w:rPr>
        <w:t>обнародованию  (</w:t>
      </w:r>
      <w:r w:rsidR="00AC0C28" w:rsidRPr="00676F5F">
        <w:rPr>
          <w:rFonts w:ascii="Times New Roman" w:hAnsi="Times New Roman" w:cs="Times New Roman"/>
          <w:sz w:val="28"/>
          <w:szCs w:val="28"/>
        </w:rPr>
        <w:t>опубликованию</w:t>
      </w:r>
      <w:r w:rsidR="00676F5F">
        <w:rPr>
          <w:rFonts w:ascii="Times New Roman" w:hAnsi="Times New Roman" w:cs="Times New Roman"/>
          <w:sz w:val="28"/>
          <w:szCs w:val="28"/>
        </w:rPr>
        <w:t>).</w:t>
      </w:r>
      <w:r w:rsidR="00AC0C28" w:rsidRPr="00676F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C1F" w:rsidRDefault="007E7C1F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7E7C1F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E1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CD7" w:rsidRDefault="00552CD7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CD7" w:rsidRDefault="00552CD7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</w:t>
      </w: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обеспечению насел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0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а  Салба  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 пожаров в пожароопасный период 20</w:t>
      </w:r>
      <w:r w:rsidR="002F1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4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на террито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лбинского  сельсовета  Ермаковского  района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255"/>
        <w:gridCol w:w="2259"/>
        <w:gridCol w:w="2205"/>
      </w:tblGrid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F74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 Профилактические мероприятия при подготовке к пожароопасному периоду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здания минерализованных полос вокруг населенных пункт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2F1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0.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2F1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ъяснительной работы с населением по вопросам со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ил пожарной безопасности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 обеспечении регулярного информирования населения о складывающейся пожароопасной обстановке и его действий при угрозе возникновения чрезвычайных ситуаций связанных с пожарами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ведение особого противопожарного режима, а также ограничения посещения лесов и въезда в него транспортных средств при наступлении пожароопасного периода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ложнении обстановки с пожарам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состояния комплекса противопожарной защиты  минерализованных полос, противопожарных проездов, и разворотных площадок, организаций, населенн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2F1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 готовности имеющихся сил и средств пожаротушения, привлекаемых на защиту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г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есным массивам. Доведение до установленных норм имеющихся сил и средств пожаротушения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487880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    Организационно</w:t>
            </w:r>
            <w:r w:rsidR="0034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технические мероприятия при наступлении </w:t>
            </w: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жароопасного период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противопожарным состоянием организаций, учреждений, с массовым пребыванием людей, расположенных 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территории  населенного 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соответствующих  организаций  и  учреждений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ие сжигания в лесах порубочных остатков, сжигания сухой травы и стерни на полях, разведение костров и сжигания мусорных свалок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запрете (при необходимости) въезда в лес, посещение леса без крайней необходим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соответствующего реш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по вопросам защиты лесов от пожаров в борьбе с правонарушителями в эт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552CD7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населения  о  мерах  пожарной  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и  всего 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552CD7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ходов по  вопросам  обеспечения  пожарной  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Default="00F74CC8" w:rsidP="00F74CC8"/>
    <w:p w:rsidR="00F74CC8" w:rsidRPr="007E7C1F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sectPr w:rsidR="00F74CC8" w:rsidRPr="007E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291B59"/>
    <w:rsid w:val="002F155E"/>
    <w:rsid w:val="00340414"/>
    <w:rsid w:val="00471726"/>
    <w:rsid w:val="00487880"/>
    <w:rsid w:val="00552CD7"/>
    <w:rsid w:val="00676F5F"/>
    <w:rsid w:val="007E7C1F"/>
    <w:rsid w:val="008D0E1B"/>
    <w:rsid w:val="00AC0C28"/>
    <w:rsid w:val="00B87639"/>
    <w:rsid w:val="00BC5CE7"/>
    <w:rsid w:val="00D81DC5"/>
    <w:rsid w:val="00F74CC8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2914-DE0B-4E15-AF9E-59E7357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1T04:08:00Z</cp:lastPrinted>
  <dcterms:created xsi:type="dcterms:W3CDTF">2021-01-13T05:37:00Z</dcterms:created>
  <dcterms:modified xsi:type="dcterms:W3CDTF">2021-01-13T05:37:00Z</dcterms:modified>
</cp:coreProperties>
</file>